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3A" w:rsidRDefault="000C3D3A" w:rsidP="000C3D3A">
      <w:pPr>
        <w:tabs>
          <w:tab w:val="left" w:pos="720"/>
        </w:tabs>
        <w:suppressAutoHyphens/>
        <w:spacing w:after="0" w:line="240" w:lineRule="auto"/>
        <w:jc w:val="right"/>
        <w:rPr>
          <w:b/>
        </w:rPr>
      </w:pPr>
    </w:p>
    <w:p w:rsidR="006936CB" w:rsidRDefault="006936CB" w:rsidP="006936CB">
      <w:pPr>
        <w:spacing w:after="0"/>
        <w:jc w:val="both"/>
        <w:rPr>
          <w:bCs/>
          <w:sz w:val="24"/>
          <w:szCs w:val="24"/>
        </w:rPr>
      </w:pPr>
      <w:r w:rsidRPr="00966A96">
        <w:rPr>
          <w:b/>
          <w:color w:val="000000" w:themeColor="text1"/>
          <w:sz w:val="20"/>
          <w:szCs w:val="20"/>
        </w:rPr>
        <w:t>ZAŁĄCZNIK</w:t>
      </w:r>
      <w:r w:rsidR="00A05885">
        <w:rPr>
          <w:b/>
          <w:color w:val="000000" w:themeColor="text1"/>
          <w:sz w:val="20"/>
          <w:szCs w:val="20"/>
        </w:rPr>
        <w:t xml:space="preserve"> nr 1</w:t>
      </w:r>
      <w:bookmarkStart w:id="0" w:name="_GoBack"/>
      <w:bookmarkEnd w:id="0"/>
      <w:r w:rsidR="00D73034">
        <w:rPr>
          <w:b/>
          <w:color w:val="000000" w:themeColor="text1"/>
          <w:sz w:val="20"/>
          <w:szCs w:val="20"/>
        </w:rPr>
        <w:t xml:space="preserve"> </w:t>
      </w:r>
      <w:r w:rsidRPr="00FC04EB">
        <w:rPr>
          <w:b/>
          <w:color w:val="000000" w:themeColor="text1"/>
        </w:rPr>
        <w:t xml:space="preserve"> DO </w:t>
      </w:r>
      <w:r>
        <w:rPr>
          <w:b/>
          <w:color w:val="000000" w:themeColor="text1"/>
        </w:rPr>
        <w:t>U</w:t>
      </w:r>
      <w:r w:rsidRPr="00FC04EB">
        <w:rPr>
          <w:b/>
          <w:color w:val="000000" w:themeColor="text1"/>
        </w:rPr>
        <w:t xml:space="preserve">MOWY O PRACĘ W CELU PRZYGOTOWANIA ZAWODOWEGO </w:t>
      </w:r>
    </w:p>
    <w:p w:rsidR="006936CB" w:rsidRDefault="006936CB" w:rsidP="00144C6C">
      <w:pPr>
        <w:spacing w:after="0" w:line="240" w:lineRule="auto"/>
        <w:ind w:firstLine="707"/>
        <w:jc w:val="center"/>
        <w:rPr>
          <w:b/>
          <w:color w:val="000000" w:themeColor="text1"/>
          <w:sz w:val="28"/>
          <w:szCs w:val="28"/>
        </w:rPr>
      </w:pPr>
    </w:p>
    <w:p w:rsidR="007C5C06" w:rsidRDefault="007C5C06" w:rsidP="00144C6C">
      <w:pPr>
        <w:spacing w:after="0" w:line="240" w:lineRule="auto"/>
        <w:ind w:firstLine="707"/>
        <w:jc w:val="center"/>
        <w:rPr>
          <w:b/>
          <w:color w:val="000000" w:themeColor="text1"/>
          <w:sz w:val="28"/>
          <w:szCs w:val="28"/>
        </w:rPr>
      </w:pPr>
    </w:p>
    <w:p w:rsidR="00366521" w:rsidRPr="00FC04EB" w:rsidRDefault="00177A09" w:rsidP="00C60891">
      <w:pPr>
        <w:tabs>
          <w:tab w:val="left" w:pos="720"/>
        </w:tabs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FC04EB">
        <w:rPr>
          <w:b/>
          <w:color w:val="000000" w:themeColor="text1"/>
          <w:sz w:val="28"/>
          <w:szCs w:val="28"/>
        </w:rPr>
        <w:t>Ustalenia</w:t>
      </w:r>
      <w:r w:rsidR="004147C2" w:rsidRPr="00FC04EB">
        <w:rPr>
          <w:b/>
          <w:color w:val="000000" w:themeColor="text1"/>
          <w:sz w:val="28"/>
          <w:szCs w:val="28"/>
        </w:rPr>
        <w:t xml:space="preserve"> </w:t>
      </w:r>
      <w:r w:rsidR="00366521" w:rsidRPr="00FC04EB">
        <w:rPr>
          <w:b/>
          <w:color w:val="000000" w:themeColor="text1"/>
          <w:sz w:val="28"/>
          <w:szCs w:val="28"/>
        </w:rPr>
        <w:t>na podstawie</w:t>
      </w:r>
      <w:r w:rsidR="004147C2" w:rsidRPr="00FC04EB">
        <w:rPr>
          <w:b/>
          <w:color w:val="000000" w:themeColor="text1"/>
          <w:sz w:val="28"/>
          <w:szCs w:val="28"/>
        </w:rPr>
        <w:t xml:space="preserve"> art.</w:t>
      </w:r>
      <w:r w:rsidR="009D2D6F" w:rsidRPr="00FC04EB">
        <w:rPr>
          <w:b/>
          <w:color w:val="000000" w:themeColor="text1"/>
          <w:sz w:val="28"/>
          <w:szCs w:val="28"/>
        </w:rPr>
        <w:t xml:space="preserve"> </w:t>
      </w:r>
      <w:r w:rsidR="004147C2" w:rsidRPr="00FC04EB">
        <w:rPr>
          <w:b/>
          <w:color w:val="000000" w:themeColor="text1"/>
          <w:sz w:val="28"/>
          <w:szCs w:val="28"/>
        </w:rPr>
        <w:t>120a.</w:t>
      </w:r>
      <w:r w:rsidR="00366521" w:rsidRPr="00FC04EB">
        <w:rPr>
          <w:b/>
          <w:color w:val="000000" w:themeColor="text1"/>
          <w:sz w:val="28"/>
          <w:szCs w:val="28"/>
        </w:rPr>
        <w:t xml:space="preserve"> </w:t>
      </w:r>
      <w:r w:rsidR="00EF5FE6" w:rsidRPr="00FC04EB">
        <w:rPr>
          <w:b/>
          <w:color w:val="000000" w:themeColor="text1"/>
          <w:sz w:val="28"/>
          <w:szCs w:val="28"/>
        </w:rPr>
        <w:t xml:space="preserve"> ust. </w:t>
      </w:r>
      <w:r w:rsidR="004147C2" w:rsidRPr="00FC04EB">
        <w:rPr>
          <w:b/>
          <w:color w:val="000000" w:themeColor="text1"/>
          <w:sz w:val="28"/>
          <w:szCs w:val="28"/>
        </w:rPr>
        <w:t>1 ustawy z dnia 14 grudnia 2016r.</w:t>
      </w:r>
      <w:r w:rsidR="00C60891" w:rsidRPr="00FC04EB">
        <w:rPr>
          <w:b/>
          <w:color w:val="000000" w:themeColor="text1"/>
          <w:sz w:val="28"/>
          <w:szCs w:val="28"/>
        </w:rPr>
        <w:t xml:space="preserve"> </w:t>
      </w:r>
    </w:p>
    <w:p w:rsidR="004147C2" w:rsidRPr="00FC04EB" w:rsidRDefault="004147C2" w:rsidP="00A77965">
      <w:pPr>
        <w:tabs>
          <w:tab w:val="left" w:pos="720"/>
        </w:tabs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FC04EB">
        <w:rPr>
          <w:b/>
          <w:color w:val="000000" w:themeColor="text1"/>
          <w:sz w:val="28"/>
          <w:szCs w:val="28"/>
        </w:rPr>
        <w:t>Prawo oświatowe</w:t>
      </w:r>
      <w:r w:rsidR="00366521" w:rsidRPr="00FC04EB">
        <w:rPr>
          <w:b/>
          <w:color w:val="000000" w:themeColor="text1"/>
          <w:sz w:val="28"/>
          <w:szCs w:val="28"/>
        </w:rPr>
        <w:t xml:space="preserve"> </w:t>
      </w:r>
      <w:r w:rsidRPr="00FC04EB">
        <w:rPr>
          <w:b/>
          <w:color w:val="000000" w:themeColor="text1"/>
          <w:sz w:val="28"/>
          <w:szCs w:val="28"/>
        </w:rPr>
        <w:t>(</w:t>
      </w:r>
      <w:r w:rsidR="0013249B">
        <w:rPr>
          <w:b/>
          <w:color w:val="000000" w:themeColor="text1"/>
          <w:sz w:val="28"/>
          <w:szCs w:val="28"/>
        </w:rPr>
        <w:t>Dz. U. z 2021 r. poz. 1082</w:t>
      </w:r>
      <w:r w:rsidR="00D44EB1" w:rsidRPr="00FC04EB">
        <w:rPr>
          <w:b/>
          <w:color w:val="000000" w:themeColor="text1"/>
          <w:sz w:val="28"/>
          <w:szCs w:val="28"/>
        </w:rPr>
        <w:t xml:space="preserve"> ze zm.)</w:t>
      </w:r>
    </w:p>
    <w:p w:rsidR="00FC04EB" w:rsidRPr="00A77965" w:rsidRDefault="00FC04EB" w:rsidP="00A77965">
      <w:pPr>
        <w:tabs>
          <w:tab w:val="left" w:pos="720"/>
        </w:tabs>
        <w:suppressAutoHyphens/>
        <w:spacing w:after="0" w:line="240" w:lineRule="auto"/>
        <w:jc w:val="center"/>
        <w:rPr>
          <w:color w:val="0070C0"/>
          <w:sz w:val="28"/>
          <w:szCs w:val="28"/>
        </w:rPr>
      </w:pPr>
    </w:p>
    <w:p w:rsidR="00366521" w:rsidRPr="004C13B4" w:rsidRDefault="00366521" w:rsidP="00EF5FE6">
      <w:p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 w:rsidRPr="00366521">
        <w:t>W związku ze skierowaniem młodocianego pracownika</w:t>
      </w:r>
      <w:r w:rsidR="00EF5FE6">
        <w:t>,</w:t>
      </w:r>
      <w:r w:rsidRPr="00366521">
        <w:t xml:space="preserve"> zatrudnionego w celu </w:t>
      </w:r>
      <w:r>
        <w:t xml:space="preserve">przygotowania zawodowego w formie </w:t>
      </w:r>
      <w:r w:rsidRPr="00366521">
        <w:t>nauki zawodu</w:t>
      </w:r>
      <w:r w:rsidR="00EF5FE6">
        <w:t>,</w:t>
      </w:r>
      <w:r w:rsidRPr="00366521">
        <w:t xml:space="preserve"> na dokształcanie teoretyczne </w:t>
      </w:r>
      <w:r w:rsidR="00EF5FE6" w:rsidRPr="006648D5">
        <w:t xml:space="preserve">do </w:t>
      </w:r>
      <w:r w:rsidR="00EF5FE6" w:rsidRPr="004C13B4">
        <w:rPr>
          <w:b/>
        </w:rPr>
        <w:t>branżowej szkoły I stopnia</w:t>
      </w:r>
    </w:p>
    <w:p w:rsidR="006936CB" w:rsidRDefault="006936CB" w:rsidP="00203AD2">
      <w:pPr>
        <w:rPr>
          <w:b/>
          <w:sz w:val="28"/>
          <w:szCs w:val="28"/>
        </w:rPr>
      </w:pPr>
    </w:p>
    <w:p w:rsidR="00FC04EB" w:rsidRDefault="004147C2" w:rsidP="00203AD2">
      <w:r w:rsidRPr="00353178">
        <w:rPr>
          <w:b/>
          <w:sz w:val="28"/>
          <w:szCs w:val="28"/>
        </w:rPr>
        <w:t>Pracodawc</w:t>
      </w:r>
      <w:r w:rsidR="00203AD2" w:rsidRPr="00C60891">
        <w:rPr>
          <w:b/>
          <w:sz w:val="28"/>
          <w:szCs w:val="28"/>
        </w:rPr>
        <w:t>a</w:t>
      </w:r>
      <w:r w:rsidRPr="00C60891">
        <w:rPr>
          <w:b/>
          <w:sz w:val="28"/>
          <w:szCs w:val="28"/>
        </w:rPr>
        <w:t xml:space="preserve"> </w:t>
      </w:r>
      <w:r w:rsidR="00863016">
        <w:rPr>
          <w:b/>
          <w:sz w:val="28"/>
          <w:szCs w:val="28"/>
        </w:rPr>
        <w:t>/</w:t>
      </w:r>
      <w:r w:rsidR="00C60891">
        <w:rPr>
          <w:b/>
          <w:sz w:val="28"/>
          <w:szCs w:val="28"/>
        </w:rPr>
        <w:t>R</w:t>
      </w:r>
      <w:r w:rsidRPr="00353178">
        <w:rPr>
          <w:b/>
          <w:sz w:val="28"/>
          <w:szCs w:val="28"/>
        </w:rPr>
        <w:t>zemieślnik</w:t>
      </w:r>
      <w:r w:rsidR="00694477">
        <w:rPr>
          <w:b/>
          <w:sz w:val="28"/>
          <w:szCs w:val="28"/>
          <w:vertAlign w:val="superscript"/>
        </w:rPr>
        <w:t>1</w:t>
      </w:r>
      <w:r w:rsidRPr="006648D5">
        <w:t xml:space="preserve"> </w:t>
      </w:r>
    </w:p>
    <w:p w:rsidR="004147C2" w:rsidRPr="007C5C06" w:rsidRDefault="004147C2" w:rsidP="00203AD2">
      <w:pPr>
        <w:rPr>
          <w:sz w:val="24"/>
          <w:szCs w:val="24"/>
        </w:rPr>
      </w:pPr>
      <w:r w:rsidRPr="007C5C06">
        <w:rPr>
          <w:sz w:val="24"/>
          <w:szCs w:val="24"/>
        </w:rPr>
        <w:t>Pani/Pan………………………………………</w:t>
      </w:r>
      <w:r w:rsidR="00353178" w:rsidRPr="007C5C06">
        <w:rPr>
          <w:sz w:val="24"/>
          <w:szCs w:val="24"/>
        </w:rPr>
        <w:t>………………..</w:t>
      </w:r>
      <w:r w:rsidRPr="007C5C06">
        <w:rPr>
          <w:sz w:val="24"/>
          <w:szCs w:val="24"/>
        </w:rPr>
        <w:t>……</w:t>
      </w:r>
      <w:r w:rsidR="00353178" w:rsidRPr="007C5C06">
        <w:rPr>
          <w:sz w:val="24"/>
          <w:szCs w:val="24"/>
        </w:rPr>
        <w:t>………………………………………………..</w:t>
      </w:r>
      <w:r w:rsidRPr="007C5C06">
        <w:rPr>
          <w:sz w:val="24"/>
          <w:szCs w:val="24"/>
        </w:rPr>
        <w:t>…………….....</w:t>
      </w:r>
    </w:p>
    <w:p w:rsidR="00353178" w:rsidRDefault="004147C2" w:rsidP="00353178">
      <w:pPr>
        <w:spacing w:after="0" w:line="240" w:lineRule="auto"/>
        <w:ind w:right="-2"/>
        <w:rPr>
          <w:rFonts w:eastAsia="Cambria" w:cs="Cambria"/>
        </w:rPr>
      </w:pPr>
      <w:r w:rsidRPr="007C5C06">
        <w:rPr>
          <w:rFonts w:eastAsia="Cambria" w:cs="Cambria"/>
          <w:sz w:val="24"/>
          <w:szCs w:val="24"/>
        </w:rPr>
        <w:t>…………………………………………………………………………………………………………</w:t>
      </w:r>
      <w:r w:rsidR="00353178" w:rsidRPr="007C5C06">
        <w:rPr>
          <w:rFonts w:eastAsia="Cambria" w:cs="Cambria"/>
          <w:sz w:val="24"/>
          <w:szCs w:val="24"/>
        </w:rPr>
        <w:t>…………</w:t>
      </w:r>
      <w:r w:rsidRPr="007C5C06">
        <w:rPr>
          <w:rFonts w:eastAsia="Cambria" w:cs="Cambria"/>
          <w:sz w:val="24"/>
          <w:szCs w:val="24"/>
        </w:rPr>
        <w:t>…………………………</w:t>
      </w:r>
      <w:r w:rsidR="00353178">
        <w:rPr>
          <w:rFonts w:eastAsia="Cambria" w:cs="Cambria"/>
        </w:rPr>
        <w:t xml:space="preserve"> </w:t>
      </w:r>
    </w:p>
    <w:p w:rsidR="004147C2" w:rsidRDefault="00353178" w:rsidP="00353178">
      <w:pPr>
        <w:spacing w:after="0" w:line="240" w:lineRule="auto"/>
        <w:ind w:right="-2"/>
        <w:rPr>
          <w:rFonts w:eastAsia="Cambria" w:cs="Cambria"/>
          <w:i/>
          <w:sz w:val="16"/>
          <w:szCs w:val="16"/>
        </w:rPr>
      </w:pPr>
      <w:r>
        <w:rPr>
          <w:rFonts w:eastAsia="Cambria" w:cs="Cambria"/>
        </w:rPr>
        <w:t xml:space="preserve">                                     </w:t>
      </w:r>
      <w:r w:rsidR="00EF5FE6">
        <w:rPr>
          <w:rFonts w:eastAsia="Cambria" w:cs="Cambria"/>
        </w:rPr>
        <w:t xml:space="preserve">                                    </w:t>
      </w:r>
      <w:r>
        <w:rPr>
          <w:rFonts w:eastAsia="Cambria" w:cs="Cambria"/>
        </w:rPr>
        <w:t xml:space="preserve">   </w:t>
      </w:r>
      <w:r w:rsidR="004147C2" w:rsidRPr="006648D5">
        <w:rPr>
          <w:rFonts w:eastAsia="Cambria" w:cs="Cambria"/>
          <w:i/>
          <w:sz w:val="16"/>
          <w:szCs w:val="16"/>
        </w:rPr>
        <w:t>(nazwa i siedziba firmy)</w:t>
      </w:r>
    </w:p>
    <w:p w:rsidR="004147C2" w:rsidRPr="002933FE" w:rsidRDefault="004147C2" w:rsidP="004147C2">
      <w:pPr>
        <w:spacing w:after="0" w:line="240" w:lineRule="auto"/>
        <w:ind w:left="709" w:right="7"/>
        <w:jc w:val="center"/>
        <w:rPr>
          <w:i/>
          <w:sz w:val="12"/>
          <w:szCs w:val="16"/>
        </w:rPr>
      </w:pPr>
    </w:p>
    <w:p w:rsidR="00FC04EB" w:rsidRDefault="007C5C06" w:rsidP="00863016">
      <w:pPr>
        <w:spacing w:after="0"/>
        <w:rPr>
          <w:b/>
          <w:sz w:val="28"/>
          <w:szCs w:val="28"/>
        </w:rPr>
      </w:pPr>
      <w:r>
        <w:rPr>
          <w:rFonts w:eastAsia="Cambria" w:cs="Cambria"/>
        </w:rPr>
        <w:t>oraz</w:t>
      </w:r>
    </w:p>
    <w:p w:rsidR="007C5C06" w:rsidRDefault="007C5C06" w:rsidP="00863016">
      <w:pPr>
        <w:spacing w:after="0"/>
        <w:rPr>
          <w:b/>
          <w:sz w:val="28"/>
          <w:szCs w:val="28"/>
        </w:rPr>
      </w:pPr>
    </w:p>
    <w:p w:rsidR="007C5C06" w:rsidRDefault="004147C2" w:rsidP="00863016">
      <w:pPr>
        <w:spacing w:after="0"/>
        <w:rPr>
          <w:b/>
          <w:sz w:val="28"/>
          <w:szCs w:val="28"/>
        </w:rPr>
      </w:pPr>
      <w:r w:rsidRPr="00FC04EB">
        <w:rPr>
          <w:b/>
          <w:sz w:val="28"/>
          <w:szCs w:val="28"/>
        </w:rPr>
        <w:t>Dyrektor Szkoły</w:t>
      </w:r>
    </w:p>
    <w:p w:rsidR="007C5C06" w:rsidRDefault="004147C2" w:rsidP="007C5C06">
      <w:pPr>
        <w:pStyle w:val="Bezodstpw"/>
      </w:pPr>
      <w:r w:rsidRPr="00FC04EB">
        <w:rPr>
          <w:b/>
        </w:rPr>
        <w:t xml:space="preserve"> </w:t>
      </w:r>
      <w:r w:rsidR="00FC04EB">
        <w:t xml:space="preserve">      </w:t>
      </w:r>
    </w:p>
    <w:p w:rsidR="007C5C06" w:rsidRDefault="004147C2" w:rsidP="00863016">
      <w:pPr>
        <w:spacing w:after="0"/>
        <w:rPr>
          <w:b/>
          <w:i/>
          <w:sz w:val="24"/>
          <w:szCs w:val="24"/>
        </w:rPr>
      </w:pPr>
      <w:r w:rsidRPr="007C5C06">
        <w:rPr>
          <w:sz w:val="24"/>
          <w:szCs w:val="24"/>
        </w:rPr>
        <w:t xml:space="preserve">Pan </w:t>
      </w:r>
      <w:r w:rsidR="00863016" w:rsidRPr="007C5C06">
        <w:rPr>
          <w:sz w:val="24"/>
          <w:szCs w:val="24"/>
        </w:rPr>
        <w:t xml:space="preserve"> </w:t>
      </w:r>
      <w:r w:rsidR="00863016" w:rsidRPr="007C5C06">
        <w:rPr>
          <w:b/>
          <w:sz w:val="24"/>
          <w:szCs w:val="24"/>
        </w:rPr>
        <w:t>RAFAŁ HANKUS</w:t>
      </w:r>
      <w:r w:rsidRPr="007C5C06">
        <w:rPr>
          <w:b/>
          <w:i/>
          <w:sz w:val="24"/>
          <w:szCs w:val="24"/>
        </w:rPr>
        <w:t xml:space="preserve">                                                                                                       </w:t>
      </w:r>
    </w:p>
    <w:p w:rsidR="004147C2" w:rsidRPr="007C5C06" w:rsidRDefault="00863016" w:rsidP="00863016">
      <w:pPr>
        <w:spacing w:after="0"/>
        <w:rPr>
          <w:sz w:val="24"/>
          <w:szCs w:val="24"/>
        </w:rPr>
      </w:pPr>
      <w:r w:rsidRPr="007C5C06">
        <w:rPr>
          <w:sz w:val="24"/>
          <w:szCs w:val="24"/>
        </w:rPr>
        <w:t>KŁODZKA SZKOŁA PRZEDSIĘBIORCZOŚCI, UL.SZKOLNA 8, 57-300 KŁODZKO</w:t>
      </w:r>
    </w:p>
    <w:p w:rsidR="000C3D3A" w:rsidRDefault="004147C2" w:rsidP="000C3D3A">
      <w:pPr>
        <w:pStyle w:val="Akapitzlist"/>
        <w:ind w:left="709"/>
        <w:jc w:val="both"/>
        <w:rPr>
          <w:i/>
          <w:sz w:val="16"/>
          <w:szCs w:val="16"/>
        </w:rPr>
      </w:pPr>
      <w:r w:rsidRPr="00DE4918">
        <w:rPr>
          <w:i/>
          <w:sz w:val="16"/>
          <w:szCs w:val="16"/>
        </w:rPr>
        <w:t xml:space="preserve">                                    </w:t>
      </w:r>
      <w:r>
        <w:rPr>
          <w:i/>
          <w:sz w:val="16"/>
          <w:szCs w:val="16"/>
        </w:rPr>
        <w:t xml:space="preserve">                                               </w:t>
      </w:r>
      <w:r w:rsidRPr="00DE4918">
        <w:rPr>
          <w:i/>
          <w:sz w:val="16"/>
          <w:szCs w:val="16"/>
        </w:rPr>
        <w:t xml:space="preserve">  (nazwa </w:t>
      </w:r>
      <w:r>
        <w:rPr>
          <w:i/>
          <w:sz w:val="16"/>
          <w:szCs w:val="16"/>
        </w:rPr>
        <w:t xml:space="preserve">i siedziba </w:t>
      </w:r>
      <w:r w:rsidRPr="00DE4918">
        <w:rPr>
          <w:i/>
          <w:sz w:val="16"/>
          <w:szCs w:val="16"/>
        </w:rPr>
        <w:t xml:space="preserve">szkoły) </w:t>
      </w:r>
      <w:r>
        <w:rPr>
          <w:i/>
          <w:sz w:val="16"/>
          <w:szCs w:val="16"/>
        </w:rPr>
        <w:t xml:space="preserve">            </w:t>
      </w:r>
      <w:r w:rsidR="00EF5FE6">
        <w:rPr>
          <w:i/>
          <w:sz w:val="16"/>
          <w:szCs w:val="16"/>
        </w:rPr>
        <w:t xml:space="preserve">                            </w:t>
      </w:r>
    </w:p>
    <w:p w:rsidR="00162A3D" w:rsidRPr="000C3D3A" w:rsidRDefault="00162A3D" w:rsidP="000C3D3A">
      <w:pPr>
        <w:jc w:val="both"/>
        <w:rPr>
          <w:i/>
          <w:sz w:val="16"/>
          <w:szCs w:val="16"/>
        </w:rPr>
      </w:pPr>
      <w:r w:rsidRPr="006648D5">
        <w:t>ustali</w:t>
      </w:r>
      <w:r w:rsidR="00EF5FE6">
        <w:t>li:</w:t>
      </w:r>
    </w:p>
    <w:p w:rsidR="002054A8" w:rsidRDefault="00162A3D" w:rsidP="002054A8">
      <w:pPr>
        <w:pStyle w:val="Akapitzlist"/>
        <w:numPr>
          <w:ilvl w:val="0"/>
          <w:numId w:val="1"/>
        </w:numPr>
        <w:jc w:val="both"/>
      </w:pPr>
      <w:r w:rsidRPr="006648D5">
        <w:t>Zakres kształcenia zawodowego zapewnianego przez szkołę i pracodawcę</w:t>
      </w:r>
      <w:r w:rsidR="00EF5FE6">
        <w:t xml:space="preserve"> </w:t>
      </w:r>
      <w:r w:rsidRPr="006648D5">
        <w:t xml:space="preserve">wynika </w:t>
      </w:r>
      <w:r w:rsidR="006648D5">
        <w:t xml:space="preserve"> </w:t>
      </w:r>
      <w:r w:rsidRPr="006648D5">
        <w:t>z programu nauczania zawodu</w:t>
      </w:r>
      <w:r w:rsidR="00EF5FE6">
        <w:t xml:space="preserve"> opracowanego na </w:t>
      </w:r>
      <w:r w:rsidR="0008795C">
        <w:t>bazie</w:t>
      </w:r>
      <w:r w:rsidR="00EF5FE6">
        <w:t xml:space="preserve"> </w:t>
      </w:r>
      <w:r w:rsidR="00177A09">
        <w:t xml:space="preserve">podstawy programowej kształcenia w </w:t>
      </w:r>
      <w:r w:rsidR="0008795C">
        <w:t xml:space="preserve">zawodzie,  określonej w Rozporządzeniu Ministerstwa Edukacji Narodowej z dnia </w:t>
      </w:r>
      <w:r w:rsidR="000C3D3A">
        <w:t xml:space="preserve">16 maja 2019 r. w sprawie podstaw programowych kształcenia w zawodach szkolnictwa branżowego oraz dodatkowych umiejętności zawodowych w  zakresie wybranych zawodów szkolnictwa branżowego </w:t>
      </w:r>
      <w:r w:rsidR="00177A09">
        <w:t>(Dz.U. z 201</w:t>
      </w:r>
      <w:r w:rsidR="000C3D3A">
        <w:t>9</w:t>
      </w:r>
      <w:r w:rsidR="00177A09">
        <w:t>r. poz.</w:t>
      </w:r>
      <w:r w:rsidR="000C3D3A">
        <w:t xml:space="preserve"> 991 ze zm.)</w:t>
      </w:r>
    </w:p>
    <w:p w:rsidR="00863016" w:rsidRPr="00863016" w:rsidRDefault="00076312" w:rsidP="00863016">
      <w:pPr>
        <w:pStyle w:val="Akapitzlist"/>
        <w:numPr>
          <w:ilvl w:val="0"/>
          <w:numId w:val="1"/>
        </w:numPr>
        <w:jc w:val="both"/>
        <w:rPr>
          <w:u w:val="single"/>
        </w:rPr>
      </w:pPr>
      <w:r w:rsidRPr="00076312">
        <w:t xml:space="preserve">Dni tygodnia, w których zajęcia praktyczne odbywają się u pracodawcy </w:t>
      </w:r>
      <w:r w:rsidR="00482526">
        <w:rPr>
          <w:vertAlign w:val="superscript"/>
        </w:rPr>
        <w:t>2</w:t>
      </w:r>
    </w:p>
    <w:p w:rsidR="002054A8" w:rsidRDefault="0008795C" w:rsidP="0075407A">
      <w:pPr>
        <w:pStyle w:val="Akapitzlist"/>
        <w:spacing w:after="0"/>
        <w:ind w:left="1068"/>
        <w:jc w:val="both"/>
      </w:pPr>
      <w:r>
        <w:t>Zajęcia praktyczne u pracodawcy odbywają się w ustalone w szkolnym planie nauczania dni tygodnia tj</w:t>
      </w:r>
      <w:r w:rsidR="00D44EB1">
        <w:t>.</w:t>
      </w:r>
      <w:r>
        <w:t xml:space="preserve">: </w:t>
      </w:r>
      <w:r w:rsidR="0075407A">
        <w:t xml:space="preserve"> </w:t>
      </w:r>
      <w:r w:rsidR="0093019E" w:rsidRPr="0075407A">
        <w:rPr>
          <w:b/>
        </w:rPr>
        <w:t xml:space="preserve">w </w:t>
      </w:r>
      <w:r w:rsidRPr="0075407A">
        <w:rPr>
          <w:b/>
        </w:rPr>
        <w:t>I</w:t>
      </w:r>
      <w:r w:rsidR="0093019E" w:rsidRPr="0075407A">
        <w:rPr>
          <w:b/>
        </w:rPr>
        <w:t xml:space="preserve"> roku nauki</w:t>
      </w:r>
      <w:r w:rsidR="00863016" w:rsidRPr="0075407A">
        <w:rPr>
          <w:b/>
        </w:rPr>
        <w:t xml:space="preserve">  2 </w:t>
      </w:r>
      <w:r w:rsidRPr="0075407A">
        <w:rPr>
          <w:b/>
        </w:rPr>
        <w:t xml:space="preserve">dni, w II </w:t>
      </w:r>
      <w:r w:rsidR="00863016" w:rsidRPr="0075407A">
        <w:rPr>
          <w:b/>
        </w:rPr>
        <w:t xml:space="preserve">roku nauki 2 </w:t>
      </w:r>
      <w:r w:rsidR="00284697" w:rsidRPr="0075407A">
        <w:rPr>
          <w:b/>
        </w:rPr>
        <w:t>dni</w:t>
      </w:r>
      <w:r w:rsidRPr="0075407A">
        <w:rPr>
          <w:b/>
        </w:rPr>
        <w:t xml:space="preserve">,  w III </w:t>
      </w:r>
      <w:r w:rsidR="002E040B" w:rsidRPr="0075407A">
        <w:rPr>
          <w:b/>
        </w:rPr>
        <w:t>roku nauki</w:t>
      </w:r>
      <w:r w:rsidR="00863016" w:rsidRPr="0075407A">
        <w:rPr>
          <w:b/>
        </w:rPr>
        <w:t xml:space="preserve"> 3 </w:t>
      </w:r>
      <w:r w:rsidRPr="0075407A">
        <w:rPr>
          <w:b/>
        </w:rPr>
        <w:t>dni.</w:t>
      </w:r>
      <w:r w:rsidR="0026382A">
        <w:t xml:space="preserve"> </w:t>
      </w:r>
    </w:p>
    <w:p w:rsidR="00276418" w:rsidRPr="008866FE" w:rsidRDefault="004C13B4" w:rsidP="0013249B">
      <w:pPr>
        <w:pStyle w:val="Akapitzlist"/>
        <w:numPr>
          <w:ilvl w:val="0"/>
          <w:numId w:val="1"/>
        </w:numPr>
        <w:jc w:val="both"/>
      </w:pPr>
      <w:r w:rsidRPr="008866FE">
        <w:t xml:space="preserve">Strony będą  </w:t>
      </w:r>
      <w:r w:rsidR="00162A3D" w:rsidRPr="008866FE">
        <w:t>monitorowa</w:t>
      </w:r>
      <w:r w:rsidRPr="008866FE">
        <w:t xml:space="preserve">ły </w:t>
      </w:r>
      <w:r w:rsidR="00162A3D" w:rsidRPr="008866FE">
        <w:t>realizacj</w:t>
      </w:r>
      <w:r w:rsidRPr="008866FE">
        <w:t>ę</w:t>
      </w:r>
      <w:r w:rsidR="00162A3D" w:rsidRPr="008866FE">
        <w:t xml:space="preserve"> programu nauczania zawodu</w:t>
      </w:r>
      <w:r w:rsidR="000B7AE5" w:rsidRPr="008866FE">
        <w:t xml:space="preserve"> </w:t>
      </w:r>
      <w:r w:rsidRPr="008866FE">
        <w:t xml:space="preserve">w formach </w:t>
      </w:r>
      <w:r w:rsidR="000B7AE5" w:rsidRPr="008866FE">
        <w:t>ustalony</w:t>
      </w:r>
      <w:r w:rsidRPr="008866FE">
        <w:t>ch</w:t>
      </w:r>
      <w:r w:rsidR="0075407A" w:rsidRPr="008866FE">
        <w:t xml:space="preserve">              </w:t>
      </w:r>
      <w:r w:rsidR="000B7AE5" w:rsidRPr="008866FE">
        <w:t xml:space="preserve"> w porozumieniu </w:t>
      </w:r>
      <w:r w:rsidRPr="008866FE">
        <w:t xml:space="preserve">o </w:t>
      </w:r>
      <w:r w:rsidR="00B84952" w:rsidRPr="008866FE">
        <w:t>monitorowani</w:t>
      </w:r>
      <w:r w:rsidRPr="008866FE">
        <w:t>u</w:t>
      </w:r>
      <w:r w:rsidR="00B84952" w:rsidRPr="008866FE">
        <w:t xml:space="preserve"> realizacji programu nauczania</w:t>
      </w:r>
      <w:r w:rsidR="002E040B" w:rsidRPr="008866FE">
        <w:t xml:space="preserve"> </w:t>
      </w:r>
      <w:r w:rsidR="00284697" w:rsidRPr="008866FE">
        <w:t>zawa</w:t>
      </w:r>
      <w:r w:rsidR="00CC59F9" w:rsidRPr="008866FE">
        <w:t>rt</w:t>
      </w:r>
      <w:r w:rsidRPr="008866FE">
        <w:t>ym</w:t>
      </w:r>
      <w:r w:rsidR="004147C2" w:rsidRPr="008866FE">
        <w:t xml:space="preserve"> </w:t>
      </w:r>
      <w:r w:rsidR="0013249B">
        <w:t>p</w:t>
      </w:r>
      <w:r w:rsidR="00BF280F">
        <w:t xml:space="preserve">omiędzy   </w:t>
      </w:r>
      <w:r w:rsidR="00177A09" w:rsidRPr="008866FE">
        <w:t>Pracodawcą</w:t>
      </w:r>
      <w:r w:rsidR="00276418" w:rsidRPr="008866FE">
        <w:t>…………………………………………</w:t>
      </w:r>
      <w:r w:rsidR="00105717" w:rsidRPr="008866FE">
        <w:t>…………</w:t>
      </w:r>
      <w:r w:rsidR="00BF280F">
        <w:t>………….</w:t>
      </w:r>
      <w:r w:rsidR="00105717" w:rsidRPr="008866FE">
        <w:t>..</w:t>
      </w:r>
      <w:r w:rsidR="0013249B">
        <w:t>......................................................</w:t>
      </w:r>
    </w:p>
    <w:p w:rsidR="00E4729F" w:rsidRPr="008866FE" w:rsidRDefault="00276418" w:rsidP="00E4729F">
      <w:pPr>
        <w:pStyle w:val="Akapitzlist"/>
        <w:jc w:val="both"/>
      </w:pPr>
      <w:r w:rsidRPr="008866FE">
        <w:t>………………</w:t>
      </w:r>
      <w:r w:rsidR="00177A09" w:rsidRPr="008866FE">
        <w:t>……………………………</w:t>
      </w:r>
      <w:r w:rsidRPr="008866FE">
        <w:t>…………………………………………………………………………………………..………</w:t>
      </w:r>
    </w:p>
    <w:p w:rsidR="00E4729F" w:rsidRPr="008866FE" w:rsidRDefault="00E4729F" w:rsidP="00E4729F">
      <w:pPr>
        <w:pStyle w:val="Akapitzlist"/>
        <w:jc w:val="both"/>
      </w:pPr>
      <w:r w:rsidRPr="008866FE">
        <w:t>………………………………………………………………………………………………………………………………………</w:t>
      </w:r>
      <w:r w:rsidR="00BF280F">
        <w:t>..………</w:t>
      </w:r>
    </w:p>
    <w:p w:rsidR="00E4729F" w:rsidRPr="0075407A" w:rsidRDefault="00E4729F" w:rsidP="00E4729F">
      <w:pPr>
        <w:pStyle w:val="Akapitzlist"/>
        <w:jc w:val="both"/>
        <w:rPr>
          <w:color w:val="FF0000"/>
        </w:rPr>
      </w:pPr>
      <w:r w:rsidRPr="008866FE">
        <w:t>………………………………………………………………………………………………………………………………………………..</w:t>
      </w:r>
    </w:p>
    <w:p w:rsidR="00F93D6D" w:rsidRDefault="00276418" w:rsidP="00E4729F">
      <w:pPr>
        <w:pStyle w:val="Akapitzlist"/>
        <w:jc w:val="both"/>
      </w:pPr>
      <w:r>
        <w:t xml:space="preserve">a </w:t>
      </w:r>
      <w:r w:rsidR="005A34CB">
        <w:t>sz</w:t>
      </w:r>
      <w:r w:rsidR="00863016">
        <w:t xml:space="preserve">kołą </w:t>
      </w:r>
      <w:r w:rsidR="00863016" w:rsidRPr="00FC04EB">
        <w:rPr>
          <w:b/>
        </w:rPr>
        <w:t>KŁODZKĄ SZKOŁĄ PRZEDSIĘBIORCZOŚCI, UL. SZKOLNA 8, 57-300 KŁODZKO</w:t>
      </w:r>
    </w:p>
    <w:p w:rsidR="00FC04EB" w:rsidRDefault="00FC04EB" w:rsidP="00E4729F">
      <w:pPr>
        <w:pStyle w:val="Akapitzlist"/>
        <w:jc w:val="both"/>
      </w:pPr>
    </w:p>
    <w:p w:rsidR="00FC04EB" w:rsidRDefault="00FC04EB" w:rsidP="00E4729F">
      <w:pPr>
        <w:pStyle w:val="Akapitzlist"/>
        <w:jc w:val="both"/>
      </w:pPr>
    </w:p>
    <w:p w:rsidR="00844537" w:rsidRDefault="00A05885" w:rsidP="00844537">
      <w:pPr>
        <w:pStyle w:val="Akapitzlist"/>
        <w:ind w:left="709"/>
        <w:jc w:val="both"/>
      </w:pPr>
      <w:r>
        <w:rPr>
          <w:i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07.1pt;margin-top:9.25pt;width:119.25pt;height:2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" filled="f" stroked="f">
            <v:textbox>
              <w:txbxContent>
                <w:p w:rsidR="003D58F4" w:rsidRDefault="003D58F4" w:rsidP="0053386F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(Data, </w:t>
                  </w:r>
                  <w:r w:rsidRPr="0053386F">
                    <w:rPr>
                      <w:i/>
                      <w:sz w:val="16"/>
                      <w:szCs w:val="16"/>
                    </w:rPr>
                    <w:t xml:space="preserve">podpis </w:t>
                  </w:r>
                  <w:r>
                    <w:rPr>
                      <w:i/>
                      <w:sz w:val="16"/>
                      <w:szCs w:val="16"/>
                    </w:rPr>
                    <w:t>Dyrektora Szkoły</w:t>
                  </w:r>
                  <w:r w:rsidRPr="0053386F">
                    <w:rPr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i/>
          <w:noProof/>
          <w:sz w:val="16"/>
          <w:szCs w:val="16"/>
          <w:lang w:eastAsia="pl-PL"/>
        </w:rPr>
        <w:pict>
          <v:shape id="_x0000_s1027" type="#_x0000_t202" style="position:absolute;left:0;text-align:left;margin-left:183.35pt;margin-top:11.5pt;width:119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" filled="f" stroked="f">
            <v:textbox>
              <w:txbxContent>
                <w:p w:rsidR="003D58F4" w:rsidRDefault="003D58F4" w:rsidP="000D59B0"/>
              </w:txbxContent>
            </v:textbox>
          </v:shape>
        </w:pict>
      </w:r>
      <w:r w:rsidR="00177A09">
        <w:t>……………………………………</w:t>
      </w:r>
      <w:r w:rsidR="00F93D6D">
        <w:t>………</w:t>
      </w:r>
      <w:r w:rsidR="00177A09">
        <w:t xml:space="preserve">…….   </w:t>
      </w:r>
      <w:r w:rsidR="00844537">
        <w:t xml:space="preserve">        </w:t>
      </w:r>
      <w:r w:rsidR="000D59B0">
        <w:tab/>
      </w:r>
      <w:r w:rsidR="000D59B0">
        <w:tab/>
      </w:r>
      <w:r w:rsidR="000D59B0">
        <w:tab/>
      </w:r>
      <w:r w:rsidR="00844537">
        <w:t xml:space="preserve">           ……………………………………….                               </w:t>
      </w:r>
    </w:p>
    <w:p w:rsidR="004C13B4" w:rsidRDefault="0013249B" w:rsidP="000C3D3A">
      <w:pPr>
        <w:pStyle w:val="Akapitzlist"/>
        <w:ind w:left="3540" w:hanging="268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E4729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 Data, </w:t>
      </w:r>
      <w:r w:rsidR="00E4729F">
        <w:rPr>
          <w:i/>
          <w:sz w:val="16"/>
          <w:szCs w:val="16"/>
        </w:rPr>
        <w:t>podpis Pracodawcy</w:t>
      </w:r>
      <w:r w:rsidR="00844537" w:rsidRPr="00AF0265">
        <w:rPr>
          <w:i/>
          <w:sz w:val="16"/>
          <w:szCs w:val="16"/>
        </w:rPr>
        <w:t>)</w:t>
      </w:r>
      <w:r w:rsidR="00BD6EDB">
        <w:rPr>
          <w:i/>
          <w:sz w:val="16"/>
          <w:szCs w:val="16"/>
        </w:rPr>
        <w:t xml:space="preserve">  </w:t>
      </w:r>
      <w:r w:rsidR="00BD6EDB">
        <w:rPr>
          <w:i/>
          <w:sz w:val="16"/>
          <w:szCs w:val="16"/>
        </w:rPr>
        <w:tab/>
        <w:t xml:space="preserve">         </w:t>
      </w:r>
      <w:r w:rsidR="00844537" w:rsidRPr="00AF0265">
        <w:rPr>
          <w:i/>
          <w:sz w:val="16"/>
          <w:szCs w:val="16"/>
        </w:rPr>
        <w:t xml:space="preserve"> </w:t>
      </w:r>
    </w:p>
    <w:p w:rsidR="00FC04EB" w:rsidRDefault="00FC04EB" w:rsidP="000C3D3A">
      <w:pPr>
        <w:pStyle w:val="Akapitzlist"/>
        <w:ind w:left="3540" w:hanging="2681"/>
        <w:jc w:val="both"/>
        <w:rPr>
          <w:i/>
          <w:sz w:val="16"/>
          <w:szCs w:val="16"/>
        </w:rPr>
      </w:pPr>
    </w:p>
    <w:p w:rsidR="00482526" w:rsidRDefault="00482526" w:rsidP="00F60018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</w:t>
      </w:r>
      <w:r w:rsidR="00694477" w:rsidRPr="00694477">
        <w:rPr>
          <w:b/>
          <w:i/>
          <w:sz w:val="16"/>
          <w:szCs w:val="16"/>
        </w:rPr>
        <w:t>1.Niepotrzebne skreślić</w:t>
      </w:r>
      <w:r>
        <w:rPr>
          <w:b/>
          <w:i/>
          <w:sz w:val="16"/>
          <w:szCs w:val="16"/>
        </w:rPr>
        <w:t>.</w:t>
      </w:r>
    </w:p>
    <w:p w:rsidR="00AD64DA" w:rsidRDefault="00482526" w:rsidP="00F60018">
      <w:pPr>
        <w:rPr>
          <w:b/>
          <w:i/>
          <w:color w:val="000000" w:themeColor="text1"/>
          <w:sz w:val="16"/>
          <w:szCs w:val="16"/>
        </w:rPr>
      </w:pPr>
      <w:r>
        <w:rPr>
          <w:b/>
          <w:i/>
          <w:sz w:val="16"/>
          <w:szCs w:val="16"/>
        </w:rPr>
        <w:t xml:space="preserve">  2.</w:t>
      </w:r>
      <w:r w:rsidR="008D0B27">
        <w:rPr>
          <w:b/>
          <w:i/>
          <w:color w:val="000000" w:themeColor="text1"/>
          <w:sz w:val="16"/>
          <w:szCs w:val="16"/>
        </w:rPr>
        <w:t xml:space="preserve"> </w:t>
      </w:r>
      <w:r>
        <w:rPr>
          <w:b/>
          <w:i/>
          <w:color w:val="000000" w:themeColor="text1"/>
          <w:sz w:val="16"/>
          <w:szCs w:val="16"/>
        </w:rPr>
        <w:t>W</w:t>
      </w:r>
      <w:r w:rsidR="002054A8" w:rsidRPr="00482526">
        <w:rPr>
          <w:b/>
          <w:i/>
          <w:color w:val="000000" w:themeColor="text1"/>
          <w:sz w:val="16"/>
          <w:szCs w:val="16"/>
        </w:rPr>
        <w:t>pisać ustalenia dotyczące liczby dni, w których u pracodawcy odbywają się zajęcia praktyczne</w:t>
      </w:r>
      <w:r>
        <w:rPr>
          <w:b/>
          <w:i/>
          <w:color w:val="000000" w:themeColor="text1"/>
          <w:sz w:val="16"/>
          <w:szCs w:val="16"/>
        </w:rPr>
        <w:t>.</w:t>
      </w:r>
      <w:r w:rsidR="002054A8" w:rsidRPr="00482526">
        <w:rPr>
          <w:b/>
          <w:i/>
          <w:color w:val="000000" w:themeColor="text1"/>
          <w:sz w:val="16"/>
          <w:szCs w:val="16"/>
        </w:rPr>
        <w:t xml:space="preserve"> </w:t>
      </w:r>
    </w:p>
    <w:p w:rsidR="008866FE" w:rsidRDefault="008866FE" w:rsidP="00F60018">
      <w:pPr>
        <w:rPr>
          <w:b/>
          <w:i/>
          <w:color w:val="000000" w:themeColor="text1"/>
          <w:sz w:val="16"/>
          <w:szCs w:val="16"/>
        </w:rPr>
      </w:pPr>
    </w:p>
    <w:p w:rsidR="008866FE" w:rsidRDefault="008866FE" w:rsidP="00F60018">
      <w:pPr>
        <w:rPr>
          <w:b/>
          <w:i/>
          <w:color w:val="000000" w:themeColor="text1"/>
          <w:sz w:val="16"/>
          <w:szCs w:val="16"/>
        </w:rPr>
      </w:pPr>
    </w:p>
    <w:p w:rsidR="008866FE" w:rsidRDefault="004D01EC" w:rsidP="008866FE">
      <w:pPr>
        <w:jc w:val="center"/>
        <w:rPr>
          <w:b/>
        </w:rPr>
      </w:pPr>
      <w:r>
        <w:rPr>
          <w:b/>
        </w:rPr>
        <w:lastRenderedPageBreak/>
        <w:t>POROZUMIENIE</w:t>
      </w:r>
      <w:r w:rsidR="008866FE" w:rsidRPr="008866FE">
        <w:rPr>
          <w:b/>
        </w:rPr>
        <w:t xml:space="preserve"> O MONITOROWANIU REALIZACJI PROGRAMU NAUCZANIA</w:t>
      </w:r>
    </w:p>
    <w:p w:rsidR="008866FE" w:rsidRDefault="008866FE" w:rsidP="008866FE">
      <w:pPr>
        <w:jc w:val="center"/>
        <w:rPr>
          <w:b/>
        </w:rPr>
      </w:pPr>
    </w:p>
    <w:p w:rsidR="008866FE" w:rsidRPr="007728D8" w:rsidRDefault="00DA3327" w:rsidP="00BF280F">
      <w:pPr>
        <w:pStyle w:val="Akapitzlist"/>
        <w:numPr>
          <w:ilvl w:val="0"/>
          <w:numId w:val="6"/>
        </w:numPr>
        <w:spacing w:line="240" w:lineRule="auto"/>
        <w:rPr>
          <w:b/>
          <w:i/>
          <w:sz w:val="16"/>
          <w:szCs w:val="16"/>
        </w:rPr>
      </w:pPr>
      <w:r>
        <w:rPr>
          <w:sz w:val="24"/>
          <w:szCs w:val="24"/>
        </w:rPr>
        <w:t>Strony porozumienia monitorują realizację praktycznej nauki zawodu poprzez egzekwowanie obowiązku prowadzenia przez młodocianego pracownika dzienniczka praktycznej nauki zawodu i podejmują działania korygujące w przypadku stwierdzonych nieprawidłowości oraz monitorowania i przestrzegania realizacji programu nauczania zawodu w celu zapewnienie właściwego przygotowania pracownika do egzaminu zawodowego/czeladniczego;</w:t>
      </w:r>
    </w:p>
    <w:p w:rsidR="007728D8" w:rsidRPr="00DA3327" w:rsidRDefault="007728D8" w:rsidP="00BF280F">
      <w:pPr>
        <w:pStyle w:val="Akapitzlist"/>
        <w:spacing w:line="240" w:lineRule="auto"/>
        <w:rPr>
          <w:b/>
          <w:i/>
          <w:sz w:val="16"/>
          <w:szCs w:val="16"/>
        </w:rPr>
      </w:pPr>
    </w:p>
    <w:p w:rsidR="00BF280F" w:rsidRPr="00BF280F" w:rsidRDefault="00DA3327" w:rsidP="00BF280F">
      <w:pPr>
        <w:pStyle w:val="Akapitzlist"/>
        <w:numPr>
          <w:ilvl w:val="0"/>
          <w:numId w:val="6"/>
        </w:numPr>
        <w:spacing w:line="240" w:lineRule="auto"/>
        <w:rPr>
          <w:b/>
          <w:i/>
          <w:sz w:val="16"/>
          <w:szCs w:val="16"/>
        </w:rPr>
      </w:pPr>
      <w:r>
        <w:rPr>
          <w:sz w:val="24"/>
          <w:szCs w:val="24"/>
        </w:rPr>
        <w:t>Pracodawca/ rzemieślnik zobowiązuje się do kontrolowania postępów w nauce oraz obowiązku uczęszczania młodocianych pracowników do Szkoły;</w:t>
      </w:r>
    </w:p>
    <w:p w:rsidR="00BF280F" w:rsidRPr="00BF280F" w:rsidRDefault="00BF280F" w:rsidP="00BF280F">
      <w:pPr>
        <w:pStyle w:val="Akapitzlist"/>
        <w:spacing w:line="240" w:lineRule="auto"/>
        <w:rPr>
          <w:b/>
          <w:i/>
          <w:sz w:val="16"/>
          <w:szCs w:val="16"/>
        </w:rPr>
      </w:pPr>
    </w:p>
    <w:p w:rsidR="00DA3327" w:rsidRPr="007728D8" w:rsidRDefault="00DA3327" w:rsidP="00BF280F">
      <w:pPr>
        <w:pStyle w:val="Akapitzlist"/>
        <w:numPr>
          <w:ilvl w:val="0"/>
          <w:numId w:val="6"/>
        </w:numPr>
        <w:spacing w:line="240" w:lineRule="auto"/>
        <w:rPr>
          <w:b/>
          <w:i/>
          <w:sz w:val="16"/>
          <w:szCs w:val="16"/>
        </w:rPr>
      </w:pPr>
      <w:r>
        <w:rPr>
          <w:sz w:val="24"/>
          <w:szCs w:val="24"/>
        </w:rPr>
        <w:t xml:space="preserve">Strony porozumienia zobowiązują się do systematycznego informowania </w:t>
      </w:r>
      <w:r w:rsidR="008D0B2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o nieobecnościach i innych nieprawidłowościach związanych z nauką młodocianego pracownika;</w:t>
      </w:r>
    </w:p>
    <w:p w:rsidR="007728D8" w:rsidRPr="00DA3327" w:rsidRDefault="007728D8" w:rsidP="00BF280F">
      <w:pPr>
        <w:pStyle w:val="Akapitzlist"/>
        <w:spacing w:line="240" w:lineRule="auto"/>
        <w:rPr>
          <w:b/>
          <w:i/>
          <w:sz w:val="16"/>
          <w:szCs w:val="16"/>
        </w:rPr>
      </w:pPr>
    </w:p>
    <w:p w:rsidR="007728D8" w:rsidRPr="007728D8" w:rsidRDefault="00DA3327" w:rsidP="00BF280F">
      <w:pPr>
        <w:pStyle w:val="Akapitzlist"/>
        <w:numPr>
          <w:ilvl w:val="0"/>
          <w:numId w:val="6"/>
        </w:numPr>
        <w:spacing w:line="240" w:lineRule="auto"/>
        <w:rPr>
          <w:b/>
          <w:i/>
          <w:sz w:val="16"/>
          <w:szCs w:val="16"/>
        </w:rPr>
      </w:pPr>
      <w:r>
        <w:rPr>
          <w:sz w:val="24"/>
          <w:szCs w:val="24"/>
        </w:rPr>
        <w:t>Pracodawca/ rzemieślnik powiadamia Szkołę o za</w:t>
      </w:r>
      <w:r w:rsidR="008D0B27">
        <w:rPr>
          <w:sz w:val="24"/>
          <w:szCs w:val="24"/>
        </w:rPr>
        <w:t>chowaniach</w:t>
      </w:r>
      <w:r>
        <w:rPr>
          <w:sz w:val="24"/>
          <w:szCs w:val="24"/>
        </w:rPr>
        <w:t xml:space="preserve"> młodocianego pracownika</w:t>
      </w:r>
      <w:r w:rsidR="008D0B27">
        <w:rPr>
          <w:sz w:val="24"/>
          <w:szCs w:val="24"/>
        </w:rPr>
        <w:t>, które powinny mieć wpływ na ocenę z zachowania</w:t>
      </w:r>
      <w:r>
        <w:rPr>
          <w:sz w:val="24"/>
          <w:szCs w:val="24"/>
        </w:rPr>
        <w:t>;</w:t>
      </w:r>
    </w:p>
    <w:p w:rsidR="007728D8" w:rsidRPr="007728D8" w:rsidRDefault="007728D8" w:rsidP="00BF280F">
      <w:pPr>
        <w:pStyle w:val="Akapitzlist"/>
        <w:spacing w:line="240" w:lineRule="auto"/>
        <w:rPr>
          <w:b/>
          <w:i/>
          <w:sz w:val="16"/>
          <w:szCs w:val="16"/>
        </w:rPr>
      </w:pPr>
    </w:p>
    <w:p w:rsidR="00DA3327" w:rsidRPr="007728D8" w:rsidRDefault="00DA3327" w:rsidP="00BF280F">
      <w:pPr>
        <w:pStyle w:val="Akapitzlist"/>
        <w:numPr>
          <w:ilvl w:val="0"/>
          <w:numId w:val="6"/>
        </w:numPr>
        <w:spacing w:line="240" w:lineRule="auto"/>
        <w:rPr>
          <w:b/>
          <w:i/>
          <w:sz w:val="16"/>
          <w:szCs w:val="16"/>
        </w:rPr>
      </w:pPr>
      <w:r>
        <w:rPr>
          <w:sz w:val="24"/>
          <w:szCs w:val="24"/>
        </w:rPr>
        <w:t xml:space="preserve">Szkoła powiadamia pisemnie </w:t>
      </w:r>
      <w:r w:rsidR="007728D8">
        <w:rPr>
          <w:sz w:val="24"/>
          <w:szCs w:val="24"/>
        </w:rPr>
        <w:t>– z uzgodnionym wyprzedzeniem – pracodawcę/rzemieślnika o terminach i miejscu turnusów dokształcania teoretycznego;</w:t>
      </w:r>
    </w:p>
    <w:p w:rsidR="007728D8" w:rsidRPr="007728D8" w:rsidRDefault="007728D8" w:rsidP="00BF280F">
      <w:pPr>
        <w:pStyle w:val="Akapitzlist"/>
        <w:spacing w:line="240" w:lineRule="auto"/>
        <w:rPr>
          <w:b/>
          <w:i/>
          <w:sz w:val="16"/>
          <w:szCs w:val="16"/>
        </w:rPr>
      </w:pPr>
    </w:p>
    <w:p w:rsidR="007728D8" w:rsidRPr="008D0B27" w:rsidRDefault="007728D8" w:rsidP="00BF280F">
      <w:pPr>
        <w:pStyle w:val="Akapitzlist"/>
        <w:numPr>
          <w:ilvl w:val="0"/>
          <w:numId w:val="6"/>
        </w:numPr>
        <w:spacing w:line="240" w:lineRule="auto"/>
        <w:rPr>
          <w:b/>
          <w:i/>
          <w:sz w:val="16"/>
          <w:szCs w:val="16"/>
        </w:rPr>
      </w:pPr>
      <w:r>
        <w:rPr>
          <w:sz w:val="24"/>
          <w:szCs w:val="24"/>
        </w:rPr>
        <w:t>W przypadku stwierdzenia łamania przepisów Kodeksu Pracy i innych przepisów prawa strony uzgodnią sposób eliminacji nieprawidłowości;</w:t>
      </w:r>
    </w:p>
    <w:p w:rsidR="008D0B27" w:rsidRPr="008D0B27" w:rsidRDefault="008D0B27" w:rsidP="008D0B27">
      <w:pPr>
        <w:pStyle w:val="Akapitzlist"/>
        <w:rPr>
          <w:b/>
          <w:i/>
          <w:sz w:val="16"/>
          <w:szCs w:val="16"/>
        </w:rPr>
      </w:pPr>
    </w:p>
    <w:p w:rsidR="008D0B27" w:rsidRPr="007728D8" w:rsidRDefault="008D0B27" w:rsidP="008D0B27">
      <w:pPr>
        <w:pStyle w:val="Akapitzlist"/>
        <w:spacing w:line="240" w:lineRule="auto"/>
        <w:rPr>
          <w:b/>
          <w:i/>
          <w:sz w:val="16"/>
          <w:szCs w:val="16"/>
        </w:rPr>
      </w:pPr>
    </w:p>
    <w:p w:rsidR="007728D8" w:rsidRPr="007728D8" w:rsidRDefault="007728D8" w:rsidP="00BF280F">
      <w:pPr>
        <w:pStyle w:val="Akapitzlist"/>
        <w:numPr>
          <w:ilvl w:val="0"/>
          <w:numId w:val="6"/>
        </w:num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O rozwiązaniu </w:t>
      </w:r>
      <w:r w:rsidRPr="007728D8">
        <w:rPr>
          <w:sz w:val="24"/>
          <w:szCs w:val="24"/>
        </w:rPr>
        <w:t>umowy o pracę w celu przygotowania zawodowego pracodawca/rzemie</w:t>
      </w:r>
      <w:r>
        <w:rPr>
          <w:sz w:val="24"/>
          <w:szCs w:val="24"/>
        </w:rPr>
        <w:t>ślnik niezwłocznie powiadamia Szkołę.</w:t>
      </w:r>
    </w:p>
    <w:p w:rsidR="007728D8" w:rsidRPr="00DA3327" w:rsidRDefault="007728D8" w:rsidP="00BF280F">
      <w:pPr>
        <w:pStyle w:val="Akapitzlist"/>
        <w:rPr>
          <w:b/>
          <w:i/>
          <w:sz w:val="16"/>
          <w:szCs w:val="16"/>
        </w:rPr>
      </w:pPr>
    </w:p>
    <w:sectPr w:rsidR="007728D8" w:rsidRPr="00DA3327" w:rsidSect="00BF280F">
      <w:footerReference w:type="first" r:id="rId8"/>
      <w:pgSz w:w="11906" w:h="16838"/>
      <w:pgMar w:top="851" w:right="1418" w:bottom="709" w:left="1418" w:header="709" w:footer="42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6E53A" w16cid:durableId="23778D84"/>
  <w16cid:commentId w16cid:paraId="52A4B6F7" w16cid:durableId="23778D9E"/>
  <w16cid:commentId w16cid:paraId="140BFF52" w16cid:durableId="23778C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F4" w:rsidRDefault="003D58F4" w:rsidP="00C13662">
      <w:pPr>
        <w:spacing w:after="0" w:line="240" w:lineRule="auto"/>
      </w:pPr>
      <w:r>
        <w:separator/>
      </w:r>
    </w:p>
  </w:endnote>
  <w:endnote w:type="continuationSeparator" w:id="0">
    <w:p w:rsidR="003D58F4" w:rsidRDefault="003D58F4" w:rsidP="00C1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F4" w:rsidRPr="00C13662" w:rsidRDefault="00A05885">
    <w:pPr>
      <w:pStyle w:val="Stopka"/>
      <w:jc w:val="center"/>
      <w:rPr>
        <w:sz w:val="18"/>
      </w:rPr>
    </w:pPr>
    <w:r>
      <w:rPr>
        <w:noProof/>
        <w:sz w:val="18"/>
        <w:lang w:eastAsia="pl-PL"/>
      </w:rPr>
      <w:pict>
        <v:line id="Łącznik prosty 1" o:spid="_x0000_s1228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pt" to="479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" strokecolor="black [3213]" strokeweight=".5pt">
          <v:stroke joinstyle="miter"/>
        </v:line>
      </w:pict>
    </w:r>
    <w:r w:rsidR="003D58F4" w:rsidRPr="00C13662">
      <w:rPr>
        <w:sz w:val="18"/>
      </w:rPr>
      <w:t xml:space="preserve">strona </w:t>
    </w:r>
    <w:r w:rsidR="007A1456" w:rsidRPr="00C13662">
      <w:rPr>
        <w:sz w:val="18"/>
      </w:rPr>
      <w:fldChar w:fldCharType="begin"/>
    </w:r>
    <w:r w:rsidR="003D58F4" w:rsidRPr="00C13662">
      <w:rPr>
        <w:sz w:val="18"/>
      </w:rPr>
      <w:instrText>PAGE  \* Arabic  \* MERGEFORMAT</w:instrText>
    </w:r>
    <w:r w:rsidR="007A1456" w:rsidRPr="00C13662">
      <w:rPr>
        <w:sz w:val="18"/>
      </w:rPr>
      <w:fldChar w:fldCharType="separate"/>
    </w:r>
    <w:r>
      <w:rPr>
        <w:noProof/>
        <w:sz w:val="18"/>
      </w:rPr>
      <w:t>1</w:t>
    </w:r>
    <w:r w:rsidR="007A1456" w:rsidRPr="00C13662">
      <w:rPr>
        <w:sz w:val="18"/>
      </w:rPr>
      <w:fldChar w:fldCharType="end"/>
    </w:r>
    <w:r w:rsidR="003D58F4" w:rsidRPr="00C13662">
      <w:rPr>
        <w:sz w:val="18"/>
      </w:rPr>
      <w:t xml:space="preserve"> z </w:t>
    </w:r>
    <w:r w:rsidR="007A1456" w:rsidRPr="00C13662">
      <w:rPr>
        <w:sz w:val="18"/>
      </w:rPr>
      <w:fldChar w:fldCharType="begin"/>
    </w:r>
    <w:r w:rsidR="003D58F4" w:rsidRPr="00C13662">
      <w:rPr>
        <w:sz w:val="18"/>
      </w:rPr>
      <w:instrText>NUMPAGES \ * arabskie \ * MERGEFORMAT</w:instrText>
    </w:r>
    <w:r w:rsidR="007A1456" w:rsidRPr="00C13662">
      <w:rPr>
        <w:sz w:val="18"/>
      </w:rPr>
      <w:fldChar w:fldCharType="separate"/>
    </w:r>
    <w:r>
      <w:rPr>
        <w:noProof/>
        <w:sz w:val="18"/>
      </w:rPr>
      <w:t>2</w:t>
    </w:r>
    <w:r w:rsidR="007A1456" w:rsidRPr="00C13662">
      <w:rPr>
        <w:sz w:val="18"/>
      </w:rPr>
      <w:fldChar w:fldCharType="end"/>
    </w:r>
  </w:p>
  <w:p w:rsidR="003D58F4" w:rsidRDefault="003D5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F4" w:rsidRDefault="003D58F4" w:rsidP="00C13662">
      <w:pPr>
        <w:spacing w:after="0" w:line="240" w:lineRule="auto"/>
      </w:pPr>
      <w:r>
        <w:separator/>
      </w:r>
    </w:p>
  </w:footnote>
  <w:footnote w:type="continuationSeparator" w:id="0">
    <w:p w:rsidR="003D58F4" w:rsidRDefault="003D58F4" w:rsidP="00C1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C0F"/>
    <w:multiLevelType w:val="hybridMultilevel"/>
    <w:tmpl w:val="1DD87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11195"/>
    <w:multiLevelType w:val="hybridMultilevel"/>
    <w:tmpl w:val="B72E01D4"/>
    <w:lvl w:ilvl="0" w:tplc="A82AF1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9F3"/>
    <w:multiLevelType w:val="hybridMultilevel"/>
    <w:tmpl w:val="D2CA2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C2A32"/>
    <w:multiLevelType w:val="hybridMultilevel"/>
    <w:tmpl w:val="6A5EF2E0"/>
    <w:lvl w:ilvl="0" w:tplc="63C64368">
      <w:start w:val="1"/>
      <w:numFmt w:val="decimal"/>
      <w:lvlText w:val="%1."/>
      <w:lvlJc w:val="left"/>
      <w:pPr>
        <w:ind w:left="36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1E735A"/>
    <w:multiLevelType w:val="hybridMultilevel"/>
    <w:tmpl w:val="2A4877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BC32A3"/>
    <w:multiLevelType w:val="hybridMultilevel"/>
    <w:tmpl w:val="9864B890"/>
    <w:lvl w:ilvl="0" w:tplc="485454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4C3"/>
    <w:rsid w:val="00042289"/>
    <w:rsid w:val="00076312"/>
    <w:rsid w:val="0008413E"/>
    <w:rsid w:val="00084653"/>
    <w:rsid w:val="000862A3"/>
    <w:rsid w:val="0008795C"/>
    <w:rsid w:val="0009460D"/>
    <w:rsid w:val="000B7AE5"/>
    <w:rsid w:val="000C3D3A"/>
    <w:rsid w:val="000D59B0"/>
    <w:rsid w:val="000D60A9"/>
    <w:rsid w:val="000E0F36"/>
    <w:rsid w:val="000E69D4"/>
    <w:rsid w:val="00105717"/>
    <w:rsid w:val="0013249B"/>
    <w:rsid w:val="00144C6C"/>
    <w:rsid w:val="00145B5A"/>
    <w:rsid w:val="00162A3D"/>
    <w:rsid w:val="00177A09"/>
    <w:rsid w:val="00187AD7"/>
    <w:rsid w:val="001B08C5"/>
    <w:rsid w:val="001B597B"/>
    <w:rsid w:val="001C437C"/>
    <w:rsid w:val="001E05A1"/>
    <w:rsid w:val="001E193C"/>
    <w:rsid w:val="001F18E3"/>
    <w:rsid w:val="001F1C75"/>
    <w:rsid w:val="00203AD2"/>
    <w:rsid w:val="002054A8"/>
    <w:rsid w:val="002404C3"/>
    <w:rsid w:val="00243050"/>
    <w:rsid w:val="0026382A"/>
    <w:rsid w:val="00276418"/>
    <w:rsid w:val="002826E7"/>
    <w:rsid w:val="00284697"/>
    <w:rsid w:val="002933FE"/>
    <w:rsid w:val="0029673B"/>
    <w:rsid w:val="002968D9"/>
    <w:rsid w:val="002A3539"/>
    <w:rsid w:val="002B73B0"/>
    <w:rsid w:val="002C24B7"/>
    <w:rsid w:val="002C2FDF"/>
    <w:rsid w:val="002D5791"/>
    <w:rsid w:val="002E040B"/>
    <w:rsid w:val="0030291E"/>
    <w:rsid w:val="00306100"/>
    <w:rsid w:val="00337199"/>
    <w:rsid w:val="00353178"/>
    <w:rsid w:val="00366521"/>
    <w:rsid w:val="003D58F4"/>
    <w:rsid w:val="004147C2"/>
    <w:rsid w:val="00440739"/>
    <w:rsid w:val="004467BF"/>
    <w:rsid w:val="00482526"/>
    <w:rsid w:val="004A2E33"/>
    <w:rsid w:val="004C13B4"/>
    <w:rsid w:val="004C69F2"/>
    <w:rsid w:val="004D01EC"/>
    <w:rsid w:val="00511729"/>
    <w:rsid w:val="0051691B"/>
    <w:rsid w:val="0053386F"/>
    <w:rsid w:val="0054346A"/>
    <w:rsid w:val="005436DB"/>
    <w:rsid w:val="00557901"/>
    <w:rsid w:val="0056591E"/>
    <w:rsid w:val="00581301"/>
    <w:rsid w:val="005A34CB"/>
    <w:rsid w:val="005B4A5F"/>
    <w:rsid w:val="005B53E9"/>
    <w:rsid w:val="005B655B"/>
    <w:rsid w:val="00641DDC"/>
    <w:rsid w:val="0064525F"/>
    <w:rsid w:val="00654B24"/>
    <w:rsid w:val="006648D5"/>
    <w:rsid w:val="00672AD0"/>
    <w:rsid w:val="00672C6D"/>
    <w:rsid w:val="006936CB"/>
    <w:rsid w:val="00694477"/>
    <w:rsid w:val="006A15F5"/>
    <w:rsid w:val="006A32BC"/>
    <w:rsid w:val="006E718A"/>
    <w:rsid w:val="006F4844"/>
    <w:rsid w:val="00706CD1"/>
    <w:rsid w:val="00707B8B"/>
    <w:rsid w:val="0075407A"/>
    <w:rsid w:val="007728D8"/>
    <w:rsid w:val="00772C2E"/>
    <w:rsid w:val="007811CF"/>
    <w:rsid w:val="007A1456"/>
    <w:rsid w:val="007B71B6"/>
    <w:rsid w:val="007C5C06"/>
    <w:rsid w:val="007D7CD6"/>
    <w:rsid w:val="007E574E"/>
    <w:rsid w:val="00833019"/>
    <w:rsid w:val="00834D4D"/>
    <w:rsid w:val="008402E1"/>
    <w:rsid w:val="00841116"/>
    <w:rsid w:val="00844537"/>
    <w:rsid w:val="008501CB"/>
    <w:rsid w:val="00863016"/>
    <w:rsid w:val="008866FE"/>
    <w:rsid w:val="008C71B9"/>
    <w:rsid w:val="008C72C2"/>
    <w:rsid w:val="008D0B27"/>
    <w:rsid w:val="008F22C2"/>
    <w:rsid w:val="009073C5"/>
    <w:rsid w:val="0093019E"/>
    <w:rsid w:val="009325A5"/>
    <w:rsid w:val="009552C3"/>
    <w:rsid w:val="009D29AB"/>
    <w:rsid w:val="009D2D6F"/>
    <w:rsid w:val="00A025EB"/>
    <w:rsid w:val="00A05885"/>
    <w:rsid w:val="00A26C16"/>
    <w:rsid w:val="00A278EA"/>
    <w:rsid w:val="00A34474"/>
    <w:rsid w:val="00A442C9"/>
    <w:rsid w:val="00A4658D"/>
    <w:rsid w:val="00A77965"/>
    <w:rsid w:val="00A83898"/>
    <w:rsid w:val="00A910B4"/>
    <w:rsid w:val="00A93A93"/>
    <w:rsid w:val="00AA0ADD"/>
    <w:rsid w:val="00AA1F24"/>
    <w:rsid w:val="00AD64DA"/>
    <w:rsid w:val="00AE334E"/>
    <w:rsid w:val="00AE571A"/>
    <w:rsid w:val="00AE7728"/>
    <w:rsid w:val="00AF0265"/>
    <w:rsid w:val="00B0296C"/>
    <w:rsid w:val="00B121DC"/>
    <w:rsid w:val="00B13D58"/>
    <w:rsid w:val="00B84952"/>
    <w:rsid w:val="00B8662B"/>
    <w:rsid w:val="00BB2BB8"/>
    <w:rsid w:val="00BB4180"/>
    <w:rsid w:val="00BD6EDB"/>
    <w:rsid w:val="00BE55F1"/>
    <w:rsid w:val="00BF280F"/>
    <w:rsid w:val="00C13662"/>
    <w:rsid w:val="00C548B0"/>
    <w:rsid w:val="00C5515C"/>
    <w:rsid w:val="00C60891"/>
    <w:rsid w:val="00CA1D73"/>
    <w:rsid w:val="00CC59F9"/>
    <w:rsid w:val="00CD76E8"/>
    <w:rsid w:val="00CF00E2"/>
    <w:rsid w:val="00D17A5D"/>
    <w:rsid w:val="00D42389"/>
    <w:rsid w:val="00D44EB1"/>
    <w:rsid w:val="00D72D31"/>
    <w:rsid w:val="00D73034"/>
    <w:rsid w:val="00DA3327"/>
    <w:rsid w:val="00DC53AC"/>
    <w:rsid w:val="00DC6FAA"/>
    <w:rsid w:val="00DE4918"/>
    <w:rsid w:val="00E07A3C"/>
    <w:rsid w:val="00E206F2"/>
    <w:rsid w:val="00E25C2D"/>
    <w:rsid w:val="00E41EF4"/>
    <w:rsid w:val="00E4729F"/>
    <w:rsid w:val="00E80130"/>
    <w:rsid w:val="00E82944"/>
    <w:rsid w:val="00EA7BA6"/>
    <w:rsid w:val="00EF5FE6"/>
    <w:rsid w:val="00F0763D"/>
    <w:rsid w:val="00F145DA"/>
    <w:rsid w:val="00F60018"/>
    <w:rsid w:val="00F93D6D"/>
    <w:rsid w:val="00FB6479"/>
    <w:rsid w:val="00FC04EB"/>
    <w:rsid w:val="00FD389C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D7AF3DD"/>
  <w15:docId w15:val="{EEB5CDBB-12DF-41CB-9309-D60313CB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69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662"/>
  </w:style>
  <w:style w:type="paragraph" w:styleId="Stopka">
    <w:name w:val="footer"/>
    <w:basedOn w:val="Normalny"/>
    <w:link w:val="StopkaZnak"/>
    <w:uiPriority w:val="99"/>
    <w:unhideWhenUsed/>
    <w:rsid w:val="00C1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662"/>
  </w:style>
  <w:style w:type="paragraph" w:styleId="Bezodstpw">
    <w:name w:val="No Spacing"/>
    <w:uiPriority w:val="1"/>
    <w:qFormat/>
    <w:rsid w:val="007C5C0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8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32D0-C4B7-45E2-B56E-7D70D5A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erda</dc:creator>
  <cp:lastModifiedBy>Daniel</cp:lastModifiedBy>
  <cp:revision>21</cp:revision>
  <cp:lastPrinted>2022-09-15T10:55:00Z</cp:lastPrinted>
  <dcterms:created xsi:type="dcterms:W3CDTF">2022-02-10T10:44:00Z</dcterms:created>
  <dcterms:modified xsi:type="dcterms:W3CDTF">2023-03-13T09:32:00Z</dcterms:modified>
</cp:coreProperties>
</file>